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63" w:rsidRPr="00181CCB" w:rsidRDefault="00F30B63" w:rsidP="00F30B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181CCB">
        <w:rPr>
          <w:rFonts w:ascii="Calibri" w:hAnsi="Calibri" w:cs="Calibri"/>
          <w:b/>
          <w:color w:val="000000"/>
          <w:sz w:val="28"/>
          <w:szCs w:val="28"/>
        </w:rPr>
        <w:t xml:space="preserve">ALLEGATO </w:t>
      </w:r>
      <w:r w:rsidR="005C7A8E" w:rsidRPr="00181CCB">
        <w:rPr>
          <w:rFonts w:ascii="Calibri" w:hAnsi="Calibri" w:cs="Calibri"/>
          <w:b/>
          <w:color w:val="000000"/>
          <w:sz w:val="28"/>
          <w:szCs w:val="28"/>
        </w:rPr>
        <w:t>B</w:t>
      </w:r>
      <w:r w:rsidR="00FA3F77" w:rsidRPr="00181CCB">
        <w:rPr>
          <w:rFonts w:ascii="Calibri" w:hAnsi="Calibri" w:cs="Calibri"/>
          <w:b/>
          <w:color w:val="000000"/>
          <w:sz w:val="28"/>
          <w:szCs w:val="28"/>
        </w:rPr>
        <w:t xml:space="preserve"> - </w:t>
      </w:r>
      <w:r w:rsidRPr="00181CCB">
        <w:rPr>
          <w:rFonts w:ascii="Calibri" w:hAnsi="Calibri" w:cs="Calibri"/>
          <w:b/>
          <w:color w:val="000000"/>
          <w:sz w:val="28"/>
          <w:szCs w:val="28"/>
        </w:rPr>
        <w:t>Domanda di aggiornamento</w:t>
      </w:r>
    </w:p>
    <w:p w:rsidR="00F30B63" w:rsidRDefault="00F30B63" w:rsidP="00F30B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F30B63" w:rsidRDefault="00F30B63" w:rsidP="00F30B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FA3F77" w:rsidRPr="00181CCB" w:rsidRDefault="00FA3F77" w:rsidP="00FA3F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181CCB">
        <w:rPr>
          <w:rFonts w:ascii="Calibri" w:hAnsi="Calibri" w:cs="Calibri"/>
          <w:b/>
          <w:bCs/>
          <w:color w:val="000000"/>
          <w:sz w:val="18"/>
          <w:szCs w:val="18"/>
        </w:rPr>
        <w:t>AVVISO PUBBLICO</w:t>
      </w:r>
    </w:p>
    <w:p w:rsidR="00FA3F77" w:rsidRPr="00181CCB" w:rsidRDefault="00FA3F77" w:rsidP="00FA3F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181CCB">
        <w:rPr>
          <w:rFonts w:ascii="Calibri" w:hAnsi="Calibri" w:cs="Calibri"/>
          <w:b/>
          <w:bCs/>
          <w:color w:val="000000"/>
          <w:sz w:val="18"/>
          <w:szCs w:val="18"/>
        </w:rPr>
        <w:t xml:space="preserve">PER LA RIAPERTURA DEI TERMINI </w:t>
      </w:r>
      <w:proofErr w:type="spellStart"/>
      <w:r w:rsidRPr="00181CCB">
        <w:rPr>
          <w:rFonts w:ascii="Calibri" w:hAnsi="Calibri" w:cs="Calibri"/>
          <w:b/>
          <w:bCs/>
          <w:color w:val="000000"/>
          <w:sz w:val="18"/>
          <w:szCs w:val="18"/>
        </w:rPr>
        <w:t>DI</w:t>
      </w:r>
      <w:proofErr w:type="spellEnd"/>
      <w:r w:rsidRPr="00181CCB">
        <w:rPr>
          <w:rFonts w:ascii="Calibri" w:hAnsi="Calibri" w:cs="Calibri"/>
          <w:b/>
          <w:bCs/>
          <w:color w:val="000000"/>
          <w:sz w:val="18"/>
          <w:szCs w:val="18"/>
        </w:rPr>
        <w:t xml:space="preserve"> ISCRIZIONE E/O AGGIORNAMENTO DELLA SHORT LIST </w:t>
      </w:r>
      <w:proofErr w:type="spellStart"/>
      <w:r w:rsidRPr="00181CCB">
        <w:rPr>
          <w:rFonts w:ascii="Calibri" w:hAnsi="Calibri" w:cs="Calibri"/>
          <w:b/>
          <w:bCs/>
          <w:color w:val="000000"/>
          <w:sz w:val="18"/>
          <w:szCs w:val="18"/>
        </w:rPr>
        <w:t>DI</w:t>
      </w:r>
      <w:proofErr w:type="spellEnd"/>
      <w:r w:rsidRPr="00181CCB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</w:p>
    <w:p w:rsidR="00FA3F77" w:rsidRPr="00181CCB" w:rsidRDefault="00FA3F77" w:rsidP="00FA3F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181CCB">
        <w:rPr>
          <w:rFonts w:ascii="Calibri" w:hAnsi="Calibri" w:cs="Calibri"/>
          <w:b/>
          <w:bCs/>
          <w:color w:val="000000"/>
          <w:sz w:val="18"/>
          <w:szCs w:val="18"/>
        </w:rPr>
        <w:t xml:space="preserve">ASSISTENTI EDUCATIVI E DELLA SHORT LIST </w:t>
      </w:r>
      <w:proofErr w:type="spellStart"/>
      <w:r w:rsidRPr="00181CCB">
        <w:rPr>
          <w:rFonts w:ascii="Calibri" w:hAnsi="Calibri" w:cs="Calibri"/>
          <w:b/>
          <w:bCs/>
          <w:color w:val="000000"/>
          <w:sz w:val="18"/>
          <w:szCs w:val="18"/>
        </w:rPr>
        <w:t>DI</w:t>
      </w:r>
      <w:proofErr w:type="spellEnd"/>
      <w:r w:rsidRPr="00181CCB">
        <w:rPr>
          <w:rFonts w:ascii="Calibri" w:hAnsi="Calibri" w:cs="Calibri"/>
          <w:b/>
          <w:bCs/>
          <w:color w:val="000000"/>
          <w:sz w:val="18"/>
          <w:szCs w:val="18"/>
        </w:rPr>
        <w:t xml:space="preserve"> ASSISTENTI ALLA COMUNICAZIONE </w:t>
      </w:r>
    </w:p>
    <w:p w:rsidR="00FA3F77" w:rsidRPr="00181CCB" w:rsidRDefault="00FA3F77" w:rsidP="00FA3F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181CCB">
        <w:rPr>
          <w:rFonts w:ascii="Calibri" w:hAnsi="Calibri" w:cs="Calibri"/>
          <w:b/>
          <w:bCs/>
          <w:color w:val="000000"/>
          <w:sz w:val="18"/>
          <w:szCs w:val="18"/>
        </w:rPr>
        <w:t xml:space="preserve"> GIA’ APPROVATE CON ATTO DEL DIRIGENTE </w:t>
      </w:r>
      <w:proofErr w:type="spellStart"/>
      <w:r w:rsidRPr="00181CCB">
        <w:rPr>
          <w:rFonts w:ascii="Calibri" w:hAnsi="Calibri" w:cs="Calibri"/>
          <w:b/>
          <w:bCs/>
          <w:color w:val="000000"/>
          <w:sz w:val="18"/>
          <w:szCs w:val="18"/>
        </w:rPr>
        <w:t>N°</w:t>
      </w:r>
      <w:proofErr w:type="spellEnd"/>
      <w:r w:rsidRPr="00181CCB">
        <w:rPr>
          <w:rFonts w:ascii="Calibri" w:hAnsi="Calibri" w:cs="Calibri"/>
          <w:b/>
          <w:bCs/>
          <w:color w:val="000000"/>
          <w:sz w:val="18"/>
          <w:szCs w:val="18"/>
        </w:rPr>
        <w:t xml:space="preserve"> 3771 DEL 13/10/2015.</w:t>
      </w:r>
    </w:p>
    <w:p w:rsidR="00FA3F77" w:rsidRDefault="00FA3F77" w:rsidP="00FA3F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81CCB">
        <w:rPr>
          <w:rFonts w:ascii="Calibri" w:hAnsi="Calibri" w:cs="Calibri"/>
          <w:b/>
          <w:bCs/>
          <w:color w:val="000000"/>
          <w:sz w:val="18"/>
          <w:szCs w:val="18"/>
        </w:rPr>
        <w:t>APPROVAZIONE AVVISO PUBBLICO E ALLEGATI</w:t>
      </w:r>
    </w:p>
    <w:p w:rsidR="00F30B63" w:rsidRDefault="00F30B63" w:rsidP="00F30B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F30B63" w:rsidRDefault="00F30B63" w:rsidP="00F30B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F30B63" w:rsidRPr="006B4F13" w:rsidRDefault="00F30B63" w:rsidP="00F30B6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color w:val="000000"/>
        </w:rPr>
      </w:pPr>
      <w:r w:rsidRPr="006B4F13">
        <w:rPr>
          <w:rFonts w:ascii="Calibri" w:hAnsi="Calibri" w:cs="Calibri"/>
          <w:b/>
          <w:color w:val="000000"/>
        </w:rPr>
        <w:t>Provincia di Reggio Calabria</w:t>
      </w:r>
    </w:p>
    <w:p w:rsidR="00F30B63" w:rsidRPr="006B4F13" w:rsidRDefault="00F30B63" w:rsidP="00F30B6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color w:val="000000"/>
        </w:rPr>
      </w:pPr>
      <w:r w:rsidRPr="006B4F13">
        <w:rPr>
          <w:rFonts w:ascii="Calibri" w:hAnsi="Calibri" w:cs="Calibri"/>
          <w:b/>
          <w:color w:val="000000"/>
        </w:rPr>
        <w:t>Piazza Italia 89125, Reggio Calabria</w:t>
      </w:r>
    </w:p>
    <w:p w:rsidR="00F30B63" w:rsidRDefault="00F30B63" w:rsidP="00F30B63">
      <w:pPr>
        <w:autoSpaceDE w:val="0"/>
        <w:spacing w:after="283" w:line="240" w:lineRule="auto"/>
        <w:ind w:firstLine="11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F30B63" w:rsidRDefault="00F30B63" w:rsidP="00F30B63">
      <w:pPr>
        <w:tabs>
          <w:tab w:val="left" w:pos="2207"/>
          <w:tab w:val="left" w:pos="4991"/>
        </w:tabs>
        <w:spacing w:line="360" w:lineRule="auto"/>
        <w:jc w:val="both"/>
      </w:pPr>
      <w:r>
        <w:t>Il/la</w:t>
      </w:r>
      <w:r w:rsidRPr="00AD6715">
        <w:t xml:space="preserve">   sottoscritt</w:t>
      </w:r>
      <w:r>
        <w:t>o/a _____________________________________</w:t>
      </w:r>
      <w:r w:rsidRPr="00AD6715">
        <w:t xml:space="preserve"> nat</w:t>
      </w:r>
      <w:r>
        <w:t>o/a______________________</w:t>
      </w:r>
      <w:r w:rsidRPr="00AD6715">
        <w:t xml:space="preserve">  </w:t>
      </w:r>
    </w:p>
    <w:p w:rsidR="00F30B63" w:rsidRPr="00AD6715" w:rsidRDefault="00F30B63" w:rsidP="00F30B63">
      <w:pPr>
        <w:tabs>
          <w:tab w:val="left" w:pos="2207"/>
          <w:tab w:val="left" w:pos="4991"/>
        </w:tabs>
        <w:spacing w:line="360" w:lineRule="auto"/>
        <w:jc w:val="both"/>
      </w:pPr>
      <w:r>
        <w:t>i</w:t>
      </w:r>
      <w:r w:rsidRPr="00AD6715">
        <w:t>l</w:t>
      </w:r>
      <w:r>
        <w:t>_______________________________________a_________________________</w:t>
      </w:r>
      <w:r w:rsidRPr="00AD6715">
        <w:t>Prov.</w:t>
      </w:r>
      <w:r>
        <w:t>__________</w:t>
      </w:r>
      <w:r w:rsidRPr="00AD6715">
        <w:t xml:space="preserve"> </w:t>
      </w:r>
    </w:p>
    <w:p w:rsidR="00F30B63" w:rsidRDefault="00FA3F77" w:rsidP="00F30B63">
      <w:pPr>
        <w:autoSpaceDE w:val="0"/>
        <w:spacing w:after="283"/>
        <w:ind w:hanging="39"/>
        <w:jc w:val="both"/>
        <w:rPr>
          <w:color w:val="000000"/>
        </w:rPr>
      </w:pPr>
      <w:r w:rsidRPr="00FA3F77">
        <w:rPr>
          <w:color w:val="000000"/>
        </w:rPr>
        <w:t>già</w:t>
      </w:r>
      <w:r>
        <w:rPr>
          <w:b/>
          <w:color w:val="000000"/>
        </w:rPr>
        <w:t xml:space="preserve"> </w:t>
      </w:r>
      <w:r w:rsidR="005C7A8E" w:rsidRPr="005C7A8E">
        <w:rPr>
          <w:b/>
          <w:color w:val="000000"/>
        </w:rPr>
        <w:t>ISCRITTO/A</w:t>
      </w:r>
      <w:r w:rsidR="005C7A8E">
        <w:rPr>
          <w:color w:val="000000"/>
        </w:rPr>
        <w:t xml:space="preserve"> </w:t>
      </w:r>
      <w:r w:rsidR="00F30B63">
        <w:rPr>
          <w:color w:val="000000"/>
        </w:rPr>
        <w:t xml:space="preserve">alla Short </w:t>
      </w:r>
      <w:proofErr w:type="spellStart"/>
      <w:r w:rsidR="00F30B63">
        <w:rPr>
          <w:color w:val="000000"/>
        </w:rPr>
        <w:t>List</w:t>
      </w:r>
      <w:proofErr w:type="spellEnd"/>
      <w:r w:rsidR="00F30B63">
        <w:rPr>
          <w:color w:val="000000"/>
        </w:rPr>
        <w:t xml:space="preserve"> dei soggetti autorizzati all'erogazione di prestazioni inerenti il servizio di assistenza educativa scolastica a favore degli alunni certificati ai sensi della L. 104/92 Articolo 3, con le funzioni di:</w:t>
      </w:r>
    </w:p>
    <w:p w:rsidR="000731C6" w:rsidRDefault="000731C6" w:rsidP="000731C6">
      <w:pPr>
        <w:autoSpaceDE w:val="0"/>
        <w:spacing w:after="283"/>
        <w:jc w:val="both"/>
        <w:rPr>
          <w:rFonts w:ascii="Wingdings 2" w:hAnsi="Wingdings 2"/>
          <w:color w:val="000000"/>
        </w:rPr>
      </w:pPr>
      <w:r>
        <w:rPr>
          <w:color w:val="000000"/>
        </w:rPr>
        <w:t xml:space="preserve">Assistente Educativo Junior </w:t>
      </w:r>
      <w:r>
        <w:rPr>
          <w:rFonts w:ascii="Wingdings 2" w:hAnsi="Wingdings 2"/>
          <w:color w:val="000000"/>
        </w:rPr>
        <w:t>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color w:val="000000"/>
        </w:rPr>
        <w:t xml:space="preserve">Assistente Educativo </w:t>
      </w:r>
      <w:proofErr w:type="spellStart"/>
      <w:r w:rsidR="00FA3F77">
        <w:rPr>
          <w:color w:val="000000"/>
        </w:rPr>
        <w:t>Senjor</w:t>
      </w:r>
      <w:proofErr w:type="spellEnd"/>
      <w:r w:rsidR="00FA3F77">
        <w:rPr>
          <w:color w:val="000000"/>
        </w:rPr>
        <w:t xml:space="preserve"> </w:t>
      </w:r>
      <w:r w:rsidR="00FA3F77">
        <w:rPr>
          <w:rFonts w:ascii="Wingdings 2" w:hAnsi="Wingdings 2"/>
          <w:color w:val="000000"/>
        </w:rPr>
        <w:t>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</w:p>
    <w:p w:rsidR="00FA3F77" w:rsidRDefault="000731C6" w:rsidP="00FA3F77">
      <w:pPr>
        <w:autoSpaceDE w:val="0"/>
        <w:spacing w:after="283"/>
        <w:jc w:val="both"/>
        <w:rPr>
          <w:rFonts w:ascii="Wingdings 2" w:hAnsi="Wingdings 2"/>
          <w:color w:val="000000"/>
        </w:rPr>
      </w:pPr>
      <w:r>
        <w:rPr>
          <w:color w:val="000000"/>
        </w:rPr>
        <w:t>Assistente alla Comunicazione</w:t>
      </w:r>
      <w:r w:rsidRPr="000731C6">
        <w:rPr>
          <w:color w:val="000000"/>
        </w:rPr>
        <w:t xml:space="preserve"> </w:t>
      </w:r>
      <w:r>
        <w:rPr>
          <w:color w:val="000000"/>
        </w:rPr>
        <w:t xml:space="preserve">Junior  </w:t>
      </w:r>
      <w:r>
        <w:rPr>
          <w:rFonts w:ascii="Wingdings 2" w:hAnsi="Wingdings 2"/>
          <w:color w:val="000000"/>
        </w:rPr>
        <w:t>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rFonts w:ascii="Wingdings 2" w:hAnsi="Wingdings 2"/>
          <w:color w:val="000000"/>
        </w:rPr>
        <w:t></w:t>
      </w:r>
      <w:r w:rsidR="00FA3F77">
        <w:rPr>
          <w:color w:val="000000"/>
        </w:rPr>
        <w:t xml:space="preserve">Assistente alla Comunicazione </w:t>
      </w:r>
      <w:proofErr w:type="spellStart"/>
      <w:r w:rsidR="00FA3F77">
        <w:rPr>
          <w:color w:val="000000"/>
        </w:rPr>
        <w:t>Senjor</w:t>
      </w:r>
      <w:proofErr w:type="spellEnd"/>
      <w:r w:rsidR="00FA3F77">
        <w:rPr>
          <w:color w:val="000000"/>
        </w:rPr>
        <w:t xml:space="preserve"> </w:t>
      </w:r>
      <w:r w:rsidR="00FA3F77">
        <w:rPr>
          <w:rFonts w:ascii="Wingdings 2" w:hAnsi="Wingdings 2"/>
          <w:color w:val="000000"/>
        </w:rPr>
        <w:t></w:t>
      </w:r>
    </w:p>
    <w:p w:rsidR="0083435F" w:rsidRPr="000731C6" w:rsidRDefault="0083435F" w:rsidP="005C7A8E">
      <w:pPr>
        <w:autoSpaceDE w:val="0"/>
        <w:spacing w:after="283"/>
        <w:ind w:hanging="365"/>
        <w:jc w:val="center"/>
        <w:rPr>
          <w:b/>
          <w:color w:val="000000"/>
        </w:rPr>
      </w:pPr>
      <w:r w:rsidRPr="000731C6">
        <w:rPr>
          <w:b/>
          <w:color w:val="000000"/>
        </w:rPr>
        <w:t>CHIEDE</w:t>
      </w:r>
    </w:p>
    <w:p w:rsidR="000731C6" w:rsidRDefault="000731C6" w:rsidP="000731C6">
      <w:pPr>
        <w:autoSpaceDE w:val="0"/>
        <w:spacing w:after="283"/>
        <w:jc w:val="both"/>
        <w:rPr>
          <w:color w:val="000000"/>
        </w:rPr>
      </w:pPr>
      <w:r>
        <w:rPr>
          <w:b/>
          <w:color w:val="000000"/>
        </w:rPr>
        <w:t>L’</w:t>
      </w:r>
      <w:r w:rsidR="00550198">
        <w:rPr>
          <w:b/>
          <w:color w:val="000000"/>
        </w:rPr>
        <w:t>AGGIORNAMENTO</w:t>
      </w:r>
      <w:r>
        <w:rPr>
          <w:color w:val="000000"/>
        </w:rPr>
        <w:t xml:space="preserve"> </w:t>
      </w:r>
      <w:r w:rsidR="00550198">
        <w:rPr>
          <w:color w:val="000000"/>
        </w:rPr>
        <w:t>de</w:t>
      </w:r>
      <w:r>
        <w:rPr>
          <w:color w:val="000000"/>
        </w:rPr>
        <w:t xml:space="preserve">lla Short </w:t>
      </w:r>
      <w:proofErr w:type="spellStart"/>
      <w:r>
        <w:rPr>
          <w:color w:val="000000"/>
        </w:rPr>
        <w:t>List</w:t>
      </w:r>
      <w:proofErr w:type="spellEnd"/>
    </w:p>
    <w:p w:rsidR="00550198" w:rsidRDefault="00550198" w:rsidP="00550198">
      <w:pPr>
        <w:autoSpaceDE w:val="0"/>
        <w:spacing w:after="283"/>
        <w:ind w:hanging="39"/>
        <w:jc w:val="both"/>
        <w:rPr>
          <w:color w:val="000000"/>
        </w:rPr>
      </w:pPr>
      <w:r>
        <w:rPr>
          <w:color w:val="000000"/>
        </w:rPr>
        <w:t>con le funzioni di:</w:t>
      </w:r>
    </w:p>
    <w:p w:rsidR="00FA3F77" w:rsidRDefault="00FA3F77" w:rsidP="00FA3F77">
      <w:pPr>
        <w:autoSpaceDE w:val="0"/>
        <w:spacing w:after="283"/>
        <w:jc w:val="both"/>
        <w:rPr>
          <w:rFonts w:ascii="Wingdings 2" w:hAnsi="Wingdings 2"/>
          <w:color w:val="000000"/>
        </w:rPr>
      </w:pPr>
      <w:r>
        <w:rPr>
          <w:color w:val="000000"/>
        </w:rPr>
        <w:t xml:space="preserve">Assistente Educativo Junior </w:t>
      </w:r>
      <w:r>
        <w:rPr>
          <w:rFonts w:ascii="Wingdings 2" w:hAnsi="Wingdings 2"/>
          <w:color w:val="000000"/>
        </w:rPr>
        <w:t>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color w:val="000000"/>
        </w:rPr>
        <w:t xml:space="preserve">Assistente Educativo </w:t>
      </w:r>
      <w:proofErr w:type="spellStart"/>
      <w:r>
        <w:rPr>
          <w:color w:val="000000"/>
        </w:rPr>
        <w:t>Senjor</w:t>
      </w:r>
      <w:proofErr w:type="spellEnd"/>
      <w:r>
        <w:rPr>
          <w:color w:val="000000"/>
        </w:rPr>
        <w:t xml:space="preserve"> </w:t>
      </w:r>
      <w:r>
        <w:rPr>
          <w:rFonts w:ascii="Wingdings 2" w:hAnsi="Wingdings 2"/>
          <w:color w:val="000000"/>
        </w:rPr>
        <w:t>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</w:p>
    <w:p w:rsidR="00FA3F77" w:rsidRDefault="00FA3F77" w:rsidP="00FA3F77">
      <w:pPr>
        <w:autoSpaceDE w:val="0"/>
        <w:spacing w:after="283"/>
        <w:jc w:val="both"/>
        <w:rPr>
          <w:rFonts w:ascii="Wingdings 2" w:hAnsi="Wingdings 2"/>
          <w:color w:val="000000"/>
        </w:rPr>
      </w:pPr>
      <w:r>
        <w:rPr>
          <w:color w:val="000000"/>
        </w:rPr>
        <w:t>Assistente alla Comunicazione</w:t>
      </w:r>
      <w:r w:rsidRPr="000731C6">
        <w:rPr>
          <w:color w:val="000000"/>
        </w:rPr>
        <w:t xml:space="preserve"> </w:t>
      </w:r>
      <w:r>
        <w:rPr>
          <w:color w:val="000000"/>
        </w:rPr>
        <w:t xml:space="preserve">Junior  </w:t>
      </w:r>
      <w:r>
        <w:rPr>
          <w:rFonts w:ascii="Wingdings 2" w:hAnsi="Wingdings 2"/>
          <w:color w:val="000000"/>
        </w:rPr>
        <w:t></w:t>
      </w:r>
      <w:r>
        <w:rPr>
          <w:rFonts w:ascii="Wingdings 2" w:hAnsi="Wingdings 2"/>
          <w:color w:val="000000"/>
        </w:rPr>
        <w:t></w:t>
      </w:r>
      <w:r>
        <w:rPr>
          <w:rFonts w:ascii="Wingdings 2" w:hAnsi="Wingdings 2"/>
          <w:color w:val="000000"/>
        </w:rPr>
        <w:t></w:t>
      </w:r>
      <w:r>
        <w:rPr>
          <w:color w:val="000000"/>
        </w:rPr>
        <w:t xml:space="preserve">Assistente alla Comunicazione </w:t>
      </w:r>
      <w:proofErr w:type="spellStart"/>
      <w:r>
        <w:rPr>
          <w:color w:val="000000"/>
        </w:rPr>
        <w:t>Senjor</w:t>
      </w:r>
      <w:proofErr w:type="spellEnd"/>
      <w:r>
        <w:rPr>
          <w:color w:val="000000"/>
        </w:rPr>
        <w:t xml:space="preserve"> </w:t>
      </w:r>
      <w:r>
        <w:rPr>
          <w:rFonts w:ascii="Wingdings 2" w:hAnsi="Wingdings 2"/>
          <w:color w:val="000000"/>
        </w:rPr>
        <w:t></w:t>
      </w:r>
    </w:p>
    <w:p w:rsidR="00FA3F77" w:rsidRDefault="00FA3F77" w:rsidP="00F30B63">
      <w:pPr>
        <w:autoSpaceDE w:val="0"/>
        <w:spacing w:after="283"/>
        <w:jc w:val="both"/>
        <w:rPr>
          <w:color w:val="000000"/>
        </w:rPr>
      </w:pPr>
    </w:p>
    <w:p w:rsidR="00F30B63" w:rsidRPr="00F30B63" w:rsidRDefault="00FA3F77" w:rsidP="00F30B63">
      <w:pPr>
        <w:autoSpaceDE w:val="0"/>
        <w:spacing w:after="283"/>
        <w:jc w:val="both"/>
      </w:pPr>
      <w:r>
        <w:rPr>
          <w:color w:val="000000"/>
        </w:rPr>
        <w:t>Ai fini dell’</w:t>
      </w:r>
      <w:r w:rsidR="0083435F">
        <w:rPr>
          <w:color w:val="000000"/>
        </w:rPr>
        <w:t xml:space="preserve">aggiornamento della Short </w:t>
      </w:r>
      <w:proofErr w:type="spellStart"/>
      <w:r w:rsidR="0083435F">
        <w:rPr>
          <w:color w:val="000000"/>
        </w:rPr>
        <w:t>List</w:t>
      </w:r>
      <w:proofErr w:type="spellEnd"/>
      <w:r w:rsidR="0083435F">
        <w:rPr>
          <w:color w:val="000000"/>
        </w:rPr>
        <w:t xml:space="preserve"> </w:t>
      </w:r>
      <w:r w:rsidR="009D5A2E">
        <w:rPr>
          <w:color w:val="000000"/>
        </w:rPr>
        <w:t xml:space="preserve"> a</w:t>
      </w:r>
      <w:r w:rsidR="00F30B63" w:rsidRPr="00F30B63">
        <w:t>llega alla presente:</w:t>
      </w:r>
    </w:p>
    <w:p w:rsidR="00181CCB" w:rsidRPr="00F30B63" w:rsidRDefault="00181CCB" w:rsidP="00181CCB">
      <w:pPr>
        <w:autoSpaceDE w:val="0"/>
        <w:spacing w:after="283"/>
        <w:jc w:val="both"/>
      </w:pPr>
      <w:r w:rsidRPr="00F30B63">
        <w:t xml:space="preserve">Curriculum vitae </w:t>
      </w:r>
      <w:r w:rsidRPr="00173B70">
        <w:rPr>
          <w:u w:val="single"/>
        </w:rPr>
        <w:t>datato e firmato</w:t>
      </w:r>
      <w:r w:rsidRPr="00F30B63">
        <w:t>;</w:t>
      </w:r>
    </w:p>
    <w:p w:rsidR="00181CCB" w:rsidRDefault="00181CCB" w:rsidP="00181CCB">
      <w:pPr>
        <w:autoSpaceDE w:val="0"/>
        <w:spacing w:after="283"/>
        <w:jc w:val="both"/>
      </w:pPr>
      <w:r w:rsidRPr="00F30B63">
        <w:t xml:space="preserve">Fotocopia documento di identità </w:t>
      </w:r>
      <w:r w:rsidRPr="00173B70">
        <w:rPr>
          <w:u w:val="single"/>
        </w:rPr>
        <w:t>in corso di validità</w:t>
      </w:r>
      <w:r w:rsidRPr="00F30B63">
        <w:t>.</w:t>
      </w:r>
    </w:p>
    <w:p w:rsidR="00181CCB" w:rsidRDefault="00181CCB" w:rsidP="00181CCB">
      <w:pPr>
        <w:autoSpaceDE w:val="0"/>
        <w:spacing w:after="283"/>
        <w:jc w:val="both"/>
        <w:rPr>
          <w:color w:val="000000"/>
        </w:rPr>
      </w:pPr>
      <w:r w:rsidRPr="006B4F13">
        <w:rPr>
          <w:color w:val="000000"/>
        </w:rPr>
        <w:t xml:space="preserve">________, _______________(data)               </w:t>
      </w:r>
      <w:r>
        <w:rPr>
          <w:color w:val="000000"/>
        </w:rPr>
        <w:t xml:space="preserve">                           </w:t>
      </w:r>
      <w:r w:rsidRPr="006B4F13">
        <w:rPr>
          <w:color w:val="000000"/>
        </w:rPr>
        <w:t xml:space="preserve">   _________________ ___________(Firma)     </w:t>
      </w:r>
    </w:p>
    <w:p w:rsidR="00181CCB" w:rsidRDefault="00181CCB" w:rsidP="00181C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181CCB" w:rsidRDefault="00181CCB" w:rsidP="00181C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363A61" w:rsidRPr="00363A61" w:rsidRDefault="00363A61" w:rsidP="00181CCB">
      <w:pPr>
        <w:autoSpaceDE w:val="0"/>
        <w:spacing w:after="283"/>
        <w:jc w:val="both"/>
        <w:rPr>
          <w:rFonts w:ascii="Calibri" w:hAnsi="Calibri" w:cs="Calibri"/>
          <w:b/>
          <w:color w:val="000000"/>
        </w:rPr>
      </w:pPr>
    </w:p>
    <w:sectPr w:rsidR="00363A61" w:rsidRPr="00363A61" w:rsidSect="00FF75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540" w:rsidRDefault="009C7540" w:rsidP="00363A61">
      <w:pPr>
        <w:spacing w:after="0" w:line="240" w:lineRule="auto"/>
      </w:pPr>
      <w:r>
        <w:separator/>
      </w:r>
    </w:p>
  </w:endnote>
  <w:endnote w:type="continuationSeparator" w:id="0">
    <w:p w:rsidR="009C7540" w:rsidRDefault="009C7540" w:rsidP="0036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540" w:rsidRDefault="009C7540" w:rsidP="00363A61">
      <w:pPr>
        <w:spacing w:after="0" w:line="240" w:lineRule="auto"/>
      </w:pPr>
      <w:r>
        <w:separator/>
      </w:r>
    </w:p>
  </w:footnote>
  <w:footnote w:type="continuationSeparator" w:id="0">
    <w:p w:rsidR="009C7540" w:rsidRDefault="009C7540" w:rsidP="0036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6745"/>
    <w:multiLevelType w:val="hybridMultilevel"/>
    <w:tmpl w:val="3A322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34A9B"/>
    <w:multiLevelType w:val="hybridMultilevel"/>
    <w:tmpl w:val="CA3E2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B603C"/>
    <w:multiLevelType w:val="hybridMultilevel"/>
    <w:tmpl w:val="56BA9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C1479"/>
    <w:multiLevelType w:val="hybridMultilevel"/>
    <w:tmpl w:val="32C65C76"/>
    <w:lvl w:ilvl="0" w:tplc="0410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>
    <w:nsid w:val="3FE621D6"/>
    <w:multiLevelType w:val="hybridMultilevel"/>
    <w:tmpl w:val="768A2C38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43347194"/>
    <w:multiLevelType w:val="hybridMultilevel"/>
    <w:tmpl w:val="FA6CA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37718"/>
    <w:multiLevelType w:val="hybridMultilevel"/>
    <w:tmpl w:val="2A7AC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85"/>
    <w:rsid w:val="000055C2"/>
    <w:rsid w:val="000248FA"/>
    <w:rsid w:val="000462CE"/>
    <w:rsid w:val="000673C3"/>
    <w:rsid w:val="000731C6"/>
    <w:rsid w:val="000B11A6"/>
    <w:rsid w:val="000B76E5"/>
    <w:rsid w:val="000E1AEF"/>
    <w:rsid w:val="000F0167"/>
    <w:rsid w:val="000F0312"/>
    <w:rsid w:val="00100F2B"/>
    <w:rsid w:val="001141A8"/>
    <w:rsid w:val="00136E96"/>
    <w:rsid w:val="00172406"/>
    <w:rsid w:val="00173B70"/>
    <w:rsid w:val="00177634"/>
    <w:rsid w:val="00181CCB"/>
    <w:rsid w:val="001942A1"/>
    <w:rsid w:val="00195EAA"/>
    <w:rsid w:val="001A2BF9"/>
    <w:rsid w:val="001D278B"/>
    <w:rsid w:val="001E4637"/>
    <w:rsid w:val="0020437B"/>
    <w:rsid w:val="00210408"/>
    <w:rsid w:val="002160CC"/>
    <w:rsid w:val="002177E1"/>
    <w:rsid w:val="0022534A"/>
    <w:rsid w:val="002338DB"/>
    <w:rsid w:val="00236CCE"/>
    <w:rsid w:val="00256FD5"/>
    <w:rsid w:val="00257850"/>
    <w:rsid w:val="002C69F6"/>
    <w:rsid w:val="002E526A"/>
    <w:rsid w:val="0032232A"/>
    <w:rsid w:val="00327496"/>
    <w:rsid w:val="00332A2F"/>
    <w:rsid w:val="003546D9"/>
    <w:rsid w:val="003573A3"/>
    <w:rsid w:val="003618E0"/>
    <w:rsid w:val="00363A61"/>
    <w:rsid w:val="003A0A58"/>
    <w:rsid w:val="003B2232"/>
    <w:rsid w:val="003C777B"/>
    <w:rsid w:val="003F51B3"/>
    <w:rsid w:val="00427749"/>
    <w:rsid w:val="004310F1"/>
    <w:rsid w:val="00435719"/>
    <w:rsid w:val="0045208E"/>
    <w:rsid w:val="0045602A"/>
    <w:rsid w:val="00477A39"/>
    <w:rsid w:val="004C7A18"/>
    <w:rsid w:val="004D0F68"/>
    <w:rsid w:val="00511097"/>
    <w:rsid w:val="00540433"/>
    <w:rsid w:val="005478FB"/>
    <w:rsid w:val="00550198"/>
    <w:rsid w:val="0056064E"/>
    <w:rsid w:val="00567CA3"/>
    <w:rsid w:val="00580A36"/>
    <w:rsid w:val="005A1EC7"/>
    <w:rsid w:val="005B3568"/>
    <w:rsid w:val="005B4D03"/>
    <w:rsid w:val="005B75CA"/>
    <w:rsid w:val="005B7E88"/>
    <w:rsid w:val="005C0E85"/>
    <w:rsid w:val="005C7A8E"/>
    <w:rsid w:val="005E37BB"/>
    <w:rsid w:val="005F0D4A"/>
    <w:rsid w:val="005F31AF"/>
    <w:rsid w:val="005F3EC3"/>
    <w:rsid w:val="006000FD"/>
    <w:rsid w:val="0060162C"/>
    <w:rsid w:val="00604D6E"/>
    <w:rsid w:val="00610220"/>
    <w:rsid w:val="00641890"/>
    <w:rsid w:val="0064282D"/>
    <w:rsid w:val="0066023B"/>
    <w:rsid w:val="006843C1"/>
    <w:rsid w:val="006930C6"/>
    <w:rsid w:val="006A65DD"/>
    <w:rsid w:val="006B4F13"/>
    <w:rsid w:val="006C5B22"/>
    <w:rsid w:val="006D4596"/>
    <w:rsid w:val="006D54EF"/>
    <w:rsid w:val="006E05E1"/>
    <w:rsid w:val="006E0AB9"/>
    <w:rsid w:val="00700873"/>
    <w:rsid w:val="0070785F"/>
    <w:rsid w:val="0072269E"/>
    <w:rsid w:val="00726F54"/>
    <w:rsid w:val="007502E8"/>
    <w:rsid w:val="00753724"/>
    <w:rsid w:val="00767245"/>
    <w:rsid w:val="00772FE2"/>
    <w:rsid w:val="007A0196"/>
    <w:rsid w:val="007B6327"/>
    <w:rsid w:val="007C1E82"/>
    <w:rsid w:val="007C2D73"/>
    <w:rsid w:val="007C694A"/>
    <w:rsid w:val="007E6442"/>
    <w:rsid w:val="007E7F9B"/>
    <w:rsid w:val="007F4C47"/>
    <w:rsid w:val="00805B18"/>
    <w:rsid w:val="008142E4"/>
    <w:rsid w:val="008334E0"/>
    <w:rsid w:val="0083435F"/>
    <w:rsid w:val="00835CFD"/>
    <w:rsid w:val="00836B67"/>
    <w:rsid w:val="00836DDC"/>
    <w:rsid w:val="00860B13"/>
    <w:rsid w:val="008839D2"/>
    <w:rsid w:val="00892528"/>
    <w:rsid w:val="00897225"/>
    <w:rsid w:val="008C3E64"/>
    <w:rsid w:val="008C6843"/>
    <w:rsid w:val="008E576D"/>
    <w:rsid w:val="008F54C3"/>
    <w:rsid w:val="00934854"/>
    <w:rsid w:val="00945CE8"/>
    <w:rsid w:val="00947F76"/>
    <w:rsid w:val="00947F99"/>
    <w:rsid w:val="009542C0"/>
    <w:rsid w:val="0095783C"/>
    <w:rsid w:val="00961666"/>
    <w:rsid w:val="009C7540"/>
    <w:rsid w:val="009D0F66"/>
    <w:rsid w:val="009D22F7"/>
    <w:rsid w:val="009D5A2E"/>
    <w:rsid w:val="009F5762"/>
    <w:rsid w:val="00A02465"/>
    <w:rsid w:val="00A056D9"/>
    <w:rsid w:val="00A17396"/>
    <w:rsid w:val="00A247D0"/>
    <w:rsid w:val="00A304A3"/>
    <w:rsid w:val="00A41E2C"/>
    <w:rsid w:val="00A5790D"/>
    <w:rsid w:val="00A6075F"/>
    <w:rsid w:val="00A60DD3"/>
    <w:rsid w:val="00A6607B"/>
    <w:rsid w:val="00A70635"/>
    <w:rsid w:val="00A807AD"/>
    <w:rsid w:val="00A839F3"/>
    <w:rsid w:val="00A87156"/>
    <w:rsid w:val="00AB0587"/>
    <w:rsid w:val="00AB371E"/>
    <w:rsid w:val="00AD6715"/>
    <w:rsid w:val="00AE1BF0"/>
    <w:rsid w:val="00AE3942"/>
    <w:rsid w:val="00B07DC8"/>
    <w:rsid w:val="00B21A62"/>
    <w:rsid w:val="00B21DFE"/>
    <w:rsid w:val="00B353C5"/>
    <w:rsid w:val="00B36093"/>
    <w:rsid w:val="00BA2740"/>
    <w:rsid w:val="00BA4670"/>
    <w:rsid w:val="00BD5528"/>
    <w:rsid w:val="00BD7801"/>
    <w:rsid w:val="00BE4482"/>
    <w:rsid w:val="00BF172B"/>
    <w:rsid w:val="00C05BC8"/>
    <w:rsid w:val="00C411D5"/>
    <w:rsid w:val="00C5002B"/>
    <w:rsid w:val="00C62741"/>
    <w:rsid w:val="00C914C6"/>
    <w:rsid w:val="00CB62DF"/>
    <w:rsid w:val="00CC4E05"/>
    <w:rsid w:val="00CD1008"/>
    <w:rsid w:val="00D30E13"/>
    <w:rsid w:val="00D334EA"/>
    <w:rsid w:val="00D64CB3"/>
    <w:rsid w:val="00D725EB"/>
    <w:rsid w:val="00D753D6"/>
    <w:rsid w:val="00D924FB"/>
    <w:rsid w:val="00D92991"/>
    <w:rsid w:val="00DA0A03"/>
    <w:rsid w:val="00DD43CB"/>
    <w:rsid w:val="00DD6C06"/>
    <w:rsid w:val="00E05044"/>
    <w:rsid w:val="00E505E4"/>
    <w:rsid w:val="00E578BA"/>
    <w:rsid w:val="00E95CF9"/>
    <w:rsid w:val="00E97196"/>
    <w:rsid w:val="00EA0867"/>
    <w:rsid w:val="00EF1D6D"/>
    <w:rsid w:val="00F122FE"/>
    <w:rsid w:val="00F15434"/>
    <w:rsid w:val="00F30B63"/>
    <w:rsid w:val="00F41CC5"/>
    <w:rsid w:val="00F51650"/>
    <w:rsid w:val="00F64ED8"/>
    <w:rsid w:val="00F909ED"/>
    <w:rsid w:val="00F91A5A"/>
    <w:rsid w:val="00FA3F77"/>
    <w:rsid w:val="00FE0975"/>
    <w:rsid w:val="00FF26A7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5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C0E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104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A2BF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63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3A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3A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3A61"/>
    <w:rPr>
      <w:vertAlign w:val="superscript"/>
    </w:rPr>
  </w:style>
  <w:style w:type="paragraph" w:styleId="Corpodeltesto">
    <w:name w:val="Body Text"/>
    <w:basedOn w:val="Normale"/>
    <w:link w:val="CorpodeltestoCarattere"/>
    <w:rsid w:val="003618E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3618E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54B0-E082-4DE9-892C-C7BCAB3A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c.sacca</cp:lastModifiedBy>
  <cp:revision>2</cp:revision>
  <cp:lastPrinted>2016-11-08T10:52:00Z</cp:lastPrinted>
  <dcterms:created xsi:type="dcterms:W3CDTF">2016-11-10T11:51:00Z</dcterms:created>
  <dcterms:modified xsi:type="dcterms:W3CDTF">2016-11-10T11:51:00Z</dcterms:modified>
</cp:coreProperties>
</file>